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C0455" w14:textId="77777777" w:rsidR="00EA3BE4" w:rsidRPr="00812B15" w:rsidRDefault="00626CC2" w:rsidP="00EA3BE4">
      <w:pPr>
        <w:jc w:val="left"/>
      </w:pPr>
      <w:r>
        <w:t>XXX, XX, 20XX</w:t>
      </w:r>
    </w:p>
    <w:p w14:paraId="6AFF2F35" w14:textId="77777777" w:rsidR="00EA3BE4" w:rsidRPr="00812B15" w:rsidRDefault="00EA3BE4" w:rsidP="00EA3BE4">
      <w:pPr>
        <w:jc w:val="left"/>
      </w:pPr>
    </w:p>
    <w:p w14:paraId="5AC2E7AF" w14:textId="72908757" w:rsidR="00EA3BE4" w:rsidRPr="00812B15" w:rsidRDefault="00EA3BE4" w:rsidP="00EA3BE4">
      <w:pPr>
        <w:jc w:val="left"/>
      </w:pPr>
      <w:r w:rsidRPr="00812B15">
        <w:t>RE</w:t>
      </w:r>
      <w:r w:rsidR="00626CC2">
        <w:t xml:space="preserve">:  Permission to attend the </w:t>
      </w:r>
      <w:r w:rsidR="00783821">
        <w:t>2021</w:t>
      </w:r>
      <w:r w:rsidRPr="00812B15">
        <w:t xml:space="preserve"> Oil &amp; Gas Admins International Conference and Vendor Exhibition</w:t>
      </w:r>
    </w:p>
    <w:p w14:paraId="023EFFEA" w14:textId="77777777" w:rsidR="00EA3BE4" w:rsidRPr="00812B15" w:rsidRDefault="00EA3BE4" w:rsidP="00EA3BE4">
      <w:pPr>
        <w:jc w:val="left"/>
      </w:pPr>
    </w:p>
    <w:p w14:paraId="45EC7798" w14:textId="77777777" w:rsidR="005B2219" w:rsidRPr="00812B15" w:rsidRDefault="00EA3BE4" w:rsidP="00EA3BE4">
      <w:pPr>
        <w:jc w:val="left"/>
      </w:pPr>
      <w:r w:rsidRPr="00812B15">
        <w:t xml:space="preserve">Dear XXXX, </w:t>
      </w:r>
    </w:p>
    <w:p w14:paraId="1BB4D5EB" w14:textId="77777777" w:rsidR="00EA3BE4" w:rsidRPr="00812B15" w:rsidRDefault="00EA3BE4" w:rsidP="00EA3BE4">
      <w:pPr>
        <w:jc w:val="left"/>
      </w:pPr>
    </w:p>
    <w:p w14:paraId="037F5EBC" w14:textId="20BA1963" w:rsidR="00EA3BE4" w:rsidRPr="00812B15" w:rsidRDefault="00EA3BE4" w:rsidP="00EA3BE4">
      <w:pPr>
        <w:jc w:val="left"/>
      </w:pPr>
      <w:r w:rsidRPr="00812B15">
        <w:t xml:space="preserve">I would like to request permission to attend the </w:t>
      </w:r>
      <w:r w:rsidR="00783821">
        <w:t>2021</w:t>
      </w:r>
      <w:r w:rsidRPr="00812B15">
        <w:t xml:space="preserve"> </w:t>
      </w:r>
      <w:r w:rsidR="001123B5">
        <w:t>7</w:t>
      </w:r>
      <w:r w:rsidR="00890937" w:rsidRPr="00890937">
        <w:rPr>
          <w:vertAlign w:val="superscript"/>
        </w:rPr>
        <w:t>th</w:t>
      </w:r>
      <w:r w:rsidR="00890937">
        <w:t xml:space="preserve"> Annual </w:t>
      </w:r>
      <w:r w:rsidRPr="00812B15">
        <w:t>Oil &amp; Gas Admins International Conference and Vendor Exhibition.  This is a one-day confere</w:t>
      </w:r>
      <w:r w:rsidR="00626CC2">
        <w:t xml:space="preserve">nce being held </w:t>
      </w:r>
      <w:r w:rsidR="004E7624">
        <w:t>Friday</w:t>
      </w:r>
      <w:r w:rsidR="00626CC2">
        <w:t xml:space="preserve">, </w:t>
      </w:r>
      <w:r w:rsidR="002338F0">
        <w:t xml:space="preserve">June </w:t>
      </w:r>
      <w:r w:rsidR="001123B5">
        <w:t>1</w:t>
      </w:r>
      <w:r w:rsidR="00617B01">
        <w:t>8</w:t>
      </w:r>
      <w:r w:rsidR="001123B5">
        <w:t xml:space="preserve">, </w:t>
      </w:r>
      <w:r w:rsidR="00783821">
        <w:t>2021</w:t>
      </w:r>
      <w:r w:rsidRPr="00812B15">
        <w:t xml:space="preserve"> </w:t>
      </w:r>
      <w:r w:rsidR="004E7624">
        <w:t>in Houston, TX</w:t>
      </w:r>
      <w:r w:rsidRPr="00812B15">
        <w:t xml:space="preserve">.  </w:t>
      </w:r>
    </w:p>
    <w:p w14:paraId="4861F4EA" w14:textId="77777777" w:rsidR="00EA3BE4" w:rsidRPr="00812B15" w:rsidRDefault="00EA3BE4" w:rsidP="00EA3BE4">
      <w:pPr>
        <w:jc w:val="left"/>
      </w:pPr>
    </w:p>
    <w:p w14:paraId="70FD8BB2" w14:textId="77777777" w:rsidR="00EA3BE4" w:rsidRPr="00812B15" w:rsidRDefault="00EA3BE4" w:rsidP="00EA3BE4">
      <w:pPr>
        <w:jc w:val="left"/>
      </w:pPr>
      <w:r w:rsidRPr="00812B15">
        <w:t xml:space="preserve">The conference is one-of-a-kind as it focuses strictly on the career and personal development of the oil and </w:t>
      </w:r>
      <w:r w:rsidR="007A060A">
        <w:t>gas</w:t>
      </w:r>
      <w:r w:rsidRPr="00812B15">
        <w:t xml:space="preserve"> administrative professional.  It offers sessions on topics required for the oil and </w:t>
      </w:r>
      <w:r w:rsidR="007A060A">
        <w:t>gas</w:t>
      </w:r>
      <w:r w:rsidRPr="00812B15">
        <w:t xml:space="preserve"> administrative professional to excel in a challenging and demanding industry.   It also provides power networking opportunities with professionals throughout the industry to share best practices and lessons learned.  The dynamic speakers are all industry experienced, offering a wealth of knowledge to aid in attendee growth and development.  In addition, the Vendor Exhibition will showcase innovative products and services to aid in oil and </w:t>
      </w:r>
      <w:r w:rsidR="007A060A">
        <w:t>gas</w:t>
      </w:r>
      <w:r w:rsidRPr="00812B15">
        <w:t xml:space="preserve"> administrative functions.</w:t>
      </w:r>
    </w:p>
    <w:p w14:paraId="49E531EF" w14:textId="77777777" w:rsidR="00EA3BE4" w:rsidRPr="00812B15" w:rsidRDefault="00EA3BE4" w:rsidP="00EA3BE4">
      <w:pPr>
        <w:jc w:val="left"/>
      </w:pPr>
    </w:p>
    <w:p w14:paraId="78B98AD7" w14:textId="77777777" w:rsidR="00EA3BE4" w:rsidRPr="00812B15" w:rsidRDefault="00EA3BE4" w:rsidP="00EA3BE4">
      <w:pPr>
        <w:jc w:val="left"/>
      </w:pPr>
      <w:r w:rsidRPr="00812B15">
        <w:t xml:space="preserve">The conference will bring outstanding value to both the company and to me personally.  It will also help </w:t>
      </w:r>
      <w:r w:rsidR="0028137B" w:rsidRPr="00812B15">
        <w:t xml:space="preserve">meet </w:t>
      </w:r>
      <w:r w:rsidRPr="00812B15">
        <w:t>some of my career development targets outlined in my performance review.  The benefits of my attendance at this one day conference will far outweigh the costs.</w:t>
      </w:r>
    </w:p>
    <w:p w14:paraId="01106554" w14:textId="77777777" w:rsidR="00EA3BE4" w:rsidRPr="00812B15" w:rsidRDefault="00EA3BE4" w:rsidP="00EA3BE4">
      <w:pPr>
        <w:jc w:val="left"/>
      </w:pPr>
    </w:p>
    <w:p w14:paraId="6D0BE782" w14:textId="1C057B59" w:rsidR="007A060A" w:rsidRDefault="00626CC2" w:rsidP="00EA3BE4">
      <w:pPr>
        <w:ind w:left="720"/>
        <w:jc w:val="left"/>
      </w:pPr>
      <w:r>
        <w:t xml:space="preserve">Registration Fee:  </w:t>
      </w:r>
      <w:r w:rsidR="00EA3BE4" w:rsidRPr="00812B15">
        <w:t>$3</w:t>
      </w:r>
      <w:r w:rsidR="00890937">
        <w:t>0</w:t>
      </w:r>
      <w:r w:rsidR="005F3EC4">
        <w:t xml:space="preserve">0.00 – until </w:t>
      </w:r>
      <w:r w:rsidR="001123B5">
        <w:t>Febru</w:t>
      </w:r>
      <w:r w:rsidR="00890937">
        <w:t xml:space="preserve">ary </w:t>
      </w:r>
      <w:r w:rsidR="00783821">
        <w:t>5</w:t>
      </w:r>
      <w:r w:rsidR="00890937" w:rsidRPr="00890937">
        <w:rPr>
          <w:vertAlign w:val="superscript"/>
        </w:rPr>
        <w:t>th</w:t>
      </w:r>
      <w:r w:rsidR="00890937">
        <w:t xml:space="preserve"> (early registration) and $</w:t>
      </w:r>
      <w:r w:rsidR="002338F0">
        <w:t>40</w:t>
      </w:r>
      <w:r w:rsidR="00890937">
        <w:t xml:space="preserve">0.00 until May </w:t>
      </w:r>
      <w:r w:rsidR="001123B5">
        <w:t>2</w:t>
      </w:r>
      <w:r w:rsidR="0020399C">
        <w:t>1</w:t>
      </w:r>
      <w:r w:rsidR="0020399C" w:rsidRPr="0020399C">
        <w:rPr>
          <w:vertAlign w:val="superscript"/>
        </w:rPr>
        <w:t>ST</w:t>
      </w:r>
      <w:r w:rsidR="0020399C">
        <w:t xml:space="preserve"> </w:t>
      </w:r>
    </w:p>
    <w:p w14:paraId="7CBD5591" w14:textId="77777777" w:rsidR="00EA3BE4" w:rsidRPr="00812B15" w:rsidRDefault="00EA3BE4" w:rsidP="00EA3BE4">
      <w:pPr>
        <w:ind w:left="720"/>
        <w:jc w:val="left"/>
      </w:pPr>
      <w:r w:rsidRPr="00812B15">
        <w:t>Airfare:  $XXX (remove this line if not applicable)</w:t>
      </w:r>
    </w:p>
    <w:p w14:paraId="0688A446" w14:textId="77777777" w:rsidR="00EA3BE4" w:rsidRPr="00812B15" w:rsidRDefault="00EA3BE4" w:rsidP="00EA3BE4">
      <w:pPr>
        <w:ind w:left="720"/>
        <w:jc w:val="left"/>
      </w:pPr>
      <w:r w:rsidRPr="00812B15">
        <w:t>Transportation:  $XXX (between home and hotel or between airport and hotel – roundtrip)</w:t>
      </w:r>
    </w:p>
    <w:p w14:paraId="4312CA00" w14:textId="77777777" w:rsidR="00EA3BE4" w:rsidRPr="00812B15" w:rsidRDefault="00EA3BE4" w:rsidP="00EA3BE4">
      <w:pPr>
        <w:ind w:left="720"/>
        <w:jc w:val="left"/>
      </w:pPr>
      <w:r w:rsidRPr="00812B15">
        <w:t>Meals: $0.00 (meals are included in the registration fee)</w:t>
      </w:r>
    </w:p>
    <w:p w14:paraId="42DC4129" w14:textId="77777777" w:rsidR="00EA3BE4" w:rsidRPr="00812B15" w:rsidRDefault="00EA3BE4" w:rsidP="00EA3BE4">
      <w:pPr>
        <w:ind w:left="720"/>
        <w:jc w:val="left"/>
        <w:rPr>
          <w:b/>
        </w:rPr>
      </w:pPr>
      <w:r w:rsidRPr="00812B15">
        <w:rPr>
          <w:b/>
        </w:rPr>
        <w:t xml:space="preserve">Total:  $XXXXX  </w:t>
      </w:r>
    </w:p>
    <w:p w14:paraId="16BC8F99" w14:textId="77777777" w:rsidR="00EA3BE4" w:rsidRPr="00812B15" w:rsidRDefault="00EA3BE4" w:rsidP="00EA3BE4">
      <w:pPr>
        <w:jc w:val="left"/>
        <w:rPr>
          <w:b/>
        </w:rPr>
      </w:pPr>
    </w:p>
    <w:p w14:paraId="5ADDA1EB" w14:textId="77777777"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  <w:r w:rsidRPr="00812B15">
        <w:t xml:space="preserve">Registering early gives me the opportunity to take advantage of the reduced fee.  Following the conference, I will submit a report that will highlight the major tips and takeaways I received as a result of my attendance.  I will share my report with others in the department, creating a benefit that far surpasses my individual attendance.  </w:t>
      </w:r>
    </w:p>
    <w:p w14:paraId="03999D33" w14:textId="77777777"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  <w:r w:rsidRPr="00812B15">
        <w:t>Thank you very much for considering this request.  I eagerly anticipate your reply.</w:t>
      </w:r>
    </w:p>
    <w:p w14:paraId="3730656D" w14:textId="77777777"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</w:p>
    <w:p w14:paraId="56AFCD67" w14:textId="77777777"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  <w:r w:rsidRPr="00812B15">
        <w:t>Best regards,</w:t>
      </w:r>
    </w:p>
    <w:p w14:paraId="3167DB36" w14:textId="77777777" w:rsidR="00EA3BE4" w:rsidRPr="00812B15" w:rsidRDefault="00EA3BE4" w:rsidP="00EA3BE4">
      <w:pPr>
        <w:jc w:val="left"/>
        <w:rPr>
          <w:b/>
        </w:rPr>
      </w:pPr>
    </w:p>
    <w:sectPr w:rsidR="00EA3BE4" w:rsidRPr="00812B15" w:rsidSect="00B637B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E4"/>
    <w:rsid w:val="0003411C"/>
    <w:rsid w:val="000C47BB"/>
    <w:rsid w:val="001123B5"/>
    <w:rsid w:val="0020399C"/>
    <w:rsid w:val="002338F0"/>
    <w:rsid w:val="0028137B"/>
    <w:rsid w:val="002D1CFA"/>
    <w:rsid w:val="00367143"/>
    <w:rsid w:val="00385019"/>
    <w:rsid w:val="003A50FC"/>
    <w:rsid w:val="004E7624"/>
    <w:rsid w:val="005B2219"/>
    <w:rsid w:val="005F3EC4"/>
    <w:rsid w:val="00617B01"/>
    <w:rsid w:val="00626CC2"/>
    <w:rsid w:val="006D23ED"/>
    <w:rsid w:val="00783821"/>
    <w:rsid w:val="007A060A"/>
    <w:rsid w:val="00812B15"/>
    <w:rsid w:val="00890937"/>
    <w:rsid w:val="00B637BE"/>
    <w:rsid w:val="00BF0882"/>
    <w:rsid w:val="00D86B82"/>
    <w:rsid w:val="00EA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8A48"/>
  <w15:docId w15:val="{FE6DF0B8-AEAC-4B5F-9B2C-B76F0409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5380-9BEF-4331-BAE0-1CA4F37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Donna</dc:creator>
  <cp:lastModifiedBy>LA DONNA FINNELS-NEAL</cp:lastModifiedBy>
  <cp:revision>2</cp:revision>
  <dcterms:created xsi:type="dcterms:W3CDTF">2020-09-21T06:55:00Z</dcterms:created>
  <dcterms:modified xsi:type="dcterms:W3CDTF">2020-09-21T06:55:00Z</dcterms:modified>
</cp:coreProperties>
</file>